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화시스템 'AI 엔지니어' 지원자 맞춤형 심층 분석 보고서</w:t>
      </w:r>
    </w:p>
    <w:p>
      <w:r>
        <w:t>작성일: 2025년 09월 25일</w:t>
      </w:r>
    </w:p>
    <w:p/>
    <w:p>
      <w:pPr>
        <w:pStyle w:val="Heading1"/>
      </w:pPr>
      <w:r>
        <w:t>기업의 기술적 Legacy 분석</w:t>
      </w:r>
    </w:p>
    <w:p>
      <w:r>
        <w:t>한화시스템은 방위산업 및 IT 서비스 분야에서 중요한 위치를 차지하고 있는 기업으로, 창립 이후 몇 가지 주요 기술적 변곡점을 겪어왔습니다.</w:t>
        <w:br/>
        <w:br/>
      </w:r>
      <w:r>
        <w:rPr>
          <w:b/>
        </w:rPr>
        <w:t>첫 번째 변곡점</w:t>
      </w:r>
      <w:r>
        <w:t xml:space="preserve">은 </w:t>
      </w:r>
      <w:r>
        <w:rPr>
          <w:b/>
        </w:rPr>
        <w:t>디지털 전환</w:t>
      </w:r>
      <w:r>
        <w:t xml:space="preserve">입니다. 한화시스템은 전통적인 방위산업에서 벗어나 IT 서비스와 솔루션으로 포트폴리오를 확장하며 디지털 전환을 추진했습니다. 이를 위해 클라우드 컴퓨팅, AI, 빅데이터 분석 등 최신 기술의 도입을 가속화했습니다. 이 과정에서 </w:t>
      </w:r>
      <w:r>
        <w:rPr>
          <w:b/>
        </w:rPr>
        <w:t>클라우드 기반 아키텍처</w:t>
      </w:r>
      <w:r>
        <w:t>로의 전환은 중요한 기술적 결정이었으며, 이는 시스템의 유연성과 확장성을 높이는 데 기여했습니다.</w:t>
        <w:br/>
        <w:br/>
      </w:r>
      <w:r>
        <w:rPr>
          <w:b/>
        </w:rPr>
        <w:t>두 번째 변곡점</w:t>
      </w:r>
      <w:r>
        <w:t xml:space="preserve">은 </w:t>
      </w:r>
      <w:r>
        <w:rPr>
          <w:b/>
        </w:rPr>
        <w:t>방산 분야의 첨단화</w:t>
      </w:r>
      <w:r>
        <w:t xml:space="preserve">입니다. 한화시스템은 자사의 방산 시스템에 첨단 기술을 접목하여 스마트 국방 시스템을 개발했습니다. 이를 위해 고급 센서 기술, 네트워크 중심의 전투 시스템 등 최첨단 기술을 채택했습니다. 이 과정에서 </w:t>
      </w:r>
      <w:r>
        <w:rPr>
          <w:b/>
        </w:rPr>
        <w:t>센서 융합 및 데이터 통합 플랫폼</w:t>
      </w:r>
      <w:r>
        <w:t xml:space="preserve"> 개발은 중요한 기술적 결정으로, 현재의 방산 시스템의 복잡성을 관리하는 데 큰 역할을 하고 있습니다.</w:t>
        <w:br/>
        <w:br/>
        <w:t xml:space="preserve">한화시스템의 과거 기술적 결정들이 현재 시스템에 남긴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은 다음과 같습니다:</w:t>
        <w:br/>
        <w:br/>
        <w:t xml:space="preserve">- </w:t>
      </w:r>
      <w:r>
        <w:rPr>
          <w:b/>
        </w:rPr>
        <w:t>기술 부채</w:t>
      </w:r>
      <w:r>
        <w:t xml:space="preserve">: 초기 IT 시스템 구축 시 사용된 </w:t>
      </w:r>
      <w:r>
        <w:rPr>
          <w:b/>
        </w:rPr>
        <w:t>구형 프로그래밍 언어</w:t>
      </w:r>
      <w:r>
        <w:t xml:space="preserve">와 </w:t>
      </w:r>
      <w:r>
        <w:rPr>
          <w:b/>
        </w:rPr>
        <w:t>모놀리식 아키텍처</w:t>
      </w:r>
      <w:r>
        <w:t>는 현재 시스템 통합과 업그레이드에 제약을 주고 있습니다. 이로 인해 유지보수 비용 증가와 시스템 확장성의 제약이 발생하고 있습니다.</w:t>
        <w:br/>
        <w:t xml:space="preserve">- </w:t>
      </w:r>
      <w:r>
        <w:rPr>
          <w:b/>
        </w:rPr>
        <w:t>유산</w:t>
      </w:r>
      <w:r>
        <w:t xml:space="preserve">: 방산 시스템의 전통적인 </w:t>
      </w:r>
      <w:r>
        <w:rPr>
          <w:b/>
        </w:rPr>
        <w:t>안전성</w:t>
      </w:r>
      <w:r>
        <w:t xml:space="preserve">과 </w:t>
      </w:r>
      <w:r>
        <w:rPr>
          <w:b/>
        </w:rPr>
        <w:t>신뢰성</w:t>
      </w:r>
      <w:r>
        <w:t>은 여전히 중요한 경쟁력으로 남아 있습니다. 이는 과거의 기술적 선택과 경험이 축적된 결과로, 방산 분야에서의 신뢰할 수 있는 시스템을 제공하는 데 기여하고 있습니다.</w:t>
        <w:br/>
        <w:br/>
        <w:t>이러한 Legacy로부터 얻은 교훈은 몇 가지가 있습니다:</w:t>
        <w:br/>
        <w:br/>
        <w:t xml:space="preserve">1. </w:t>
      </w:r>
      <w:r>
        <w:rPr>
          <w:b/>
        </w:rPr>
        <w:t>유연성의 중요성</w:t>
      </w:r>
      <w:r>
        <w:t xml:space="preserve">: 초기 시스템 설계에서 유연성을 고려하지 않으면 미래에 큰 기술 부채로 돌아올 수 있음을 배웠습니다. 따라서, </w:t>
      </w:r>
      <w:r>
        <w:rPr>
          <w:b/>
        </w:rPr>
        <w:t>모듈화된 아키텍처</w:t>
      </w:r>
      <w:r>
        <w:t xml:space="preserve">와 </w:t>
      </w:r>
      <w:r>
        <w:rPr>
          <w:b/>
        </w:rPr>
        <w:t>최신 기술의 지속적인 채택</w:t>
      </w:r>
      <w:r>
        <w:t>이 중요합니다.</w:t>
        <w:br/>
        <w:br/>
        <w:t xml:space="preserve">2. </w:t>
      </w:r>
      <w:r>
        <w:rPr>
          <w:b/>
        </w:rPr>
        <w:t>지속적인 기술 업데이트</w:t>
      </w:r>
      <w:r>
        <w:t>: 기술의 급속한 발전 속에서 꾸준한 업데이트와 업그레이드는 필수적입니다. 새로운 기술을 빠르게 받아들이고 기존 시스템과 통합하는 능력이 필요합니다.</w:t>
        <w:br/>
        <w:br/>
        <w:t xml:space="preserve">3. </w:t>
      </w:r>
      <w:r>
        <w:rPr>
          <w:b/>
        </w:rPr>
        <w:t>안정성과 혁신의 균형</w:t>
      </w:r>
      <w:r>
        <w:t>: 방산 시스템에서의 안정성은 타협할 수 없는 요소임을 깨달았습니다. 따라서, 혁신을 추진하면서도 안정성과 신뢰성을 유지하는 균형 잡힌 접근이 중요합니다.</w:t>
        <w:br/>
        <w:br/>
        <w:t>한화시스템은 이러한 교훈을 바탕으로 지속적인 기술 혁신과 시스템 개선을 통해 미래 성장 동력을 확보하고자 노력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화시스템은 한국의 주요 방위산업체 중 하나로, 방위산업 및 ICT(정보통신기술) 솔루션을 제공하는 회사입니다. 이 회사의 </w:t>
      </w:r>
      <w:r>
        <w:rPr>
          <w:b/>
        </w:rPr>
        <w:t>핵심 비즈니스 모델</w:t>
      </w:r>
      <w:r>
        <w:t>은 국방 시스템, 항공우주 및 IT 솔루션 분야에서 첨단 기술을 활용한 종합 솔루션을 제공하는 것입니다. 주력 서비스에는 방위산업을 위한 전자장비, 항공기용 시스템, 위성 관련 기술, 그리고 다양한 ICT 솔루션이 포함됩니다.</w:t>
        <w:br/>
        <w:br/>
        <w:t xml:space="preserve">한화시스템은 특히 방위산업에 필요한 </w:t>
      </w:r>
      <w:r>
        <w:rPr>
          <w:b/>
        </w:rPr>
        <w:t>첨단 기술 개발</w:t>
      </w:r>
      <w:r>
        <w:t>에 집중하고 있습니다. 최신 기술 스택을 분석해보면, 다음과 같은 요소들이 포함될 수 있습니다:</w:t>
        <w:br/>
        <w:br/>
        <w:t xml:space="preserve">1. </w:t>
      </w:r>
      <w:r>
        <w:rPr>
          <w:b/>
        </w:rPr>
        <w:t>프로그래밍 언어</w:t>
      </w:r>
      <w:r>
        <w:t>: C++, Python, Java 등은 방위산업 및 임베디드 시스템 개발에서 자주 사용됩니다.</w:t>
        <w:br/>
        <w:t xml:space="preserve">2. </w:t>
      </w:r>
      <w:r>
        <w:rPr>
          <w:b/>
        </w:rPr>
        <w:t>프레임워크</w:t>
      </w:r>
      <w:r>
        <w:t>: 데이터 분석 및 머신러닝을 위한 TensorFlow, PyTorch, 그리고 웹 애플리케이션 개발을 위한 Spring Framework 등을 활용할 수 있습니다.</w:t>
        <w:br/>
        <w:t xml:space="preserve">3. </w:t>
      </w:r>
      <w:r>
        <w:rPr>
          <w:b/>
        </w:rPr>
        <w:t>데이터베이스</w:t>
      </w:r>
      <w:r>
        <w:t>: 대규모 데이터 처리를 위한 Oracle, PostgreSQL, NoSQL 데이터베이스가 사용될 수 있습니다.</w:t>
        <w:br/>
        <w:t xml:space="preserve">4. </w:t>
      </w:r>
      <w:r>
        <w:rPr>
          <w:b/>
        </w:rPr>
        <w:t>클라우드</w:t>
      </w:r>
      <w:r>
        <w:t>: 클라우드 인프라를 위한 AWS, Azure, GCP 등을 통해 유연하고 확장 가능한 서비스를 구축합니다.</w:t>
        <w:br/>
        <w:t xml:space="preserve">5. </w:t>
      </w:r>
      <w:r>
        <w:rPr>
          <w:b/>
        </w:rPr>
        <w:t>DevOps</w:t>
      </w:r>
      <w:r>
        <w:t>: CI/CD 파이프라인 구축을 위한 Jenkins, Docker, Kubernetes 등을 사용하여 효율적인 개발 및 배포 환경을 조성합니다.</w:t>
        <w:br/>
        <w:br/>
        <w:t>최근 기술 블로그나 컨퍼런스에서 강조하는 기술 트렌드는 다음과 같습니다:</w:t>
        <w:br/>
        <w:br/>
        <w:t xml:space="preserve">- </w:t>
      </w:r>
      <w:r>
        <w:rPr>
          <w:b/>
        </w:rPr>
        <w:t>인공지능(AI) 및 머신러닝</w:t>
      </w:r>
      <w:r>
        <w:t>: 방위산업에서 AI를 활용한 자동화 및 예측 분석 기술이 주목받고 있습니다.</w:t>
        <w:br/>
        <w:t xml:space="preserve">- </w:t>
      </w:r>
      <w:r>
        <w:rPr>
          <w:b/>
        </w:rPr>
        <w:t>사이버 보안</w:t>
      </w:r>
      <w:r>
        <w:t>: 국방 관련 시스템의 보안 강화는 필수적이며, 최신 보안 프로토콜과 암호화 기술의 적용이 중요합니다.</w:t>
        <w:br/>
        <w:t xml:space="preserve">- </w:t>
      </w:r>
      <w:r>
        <w:rPr>
          <w:b/>
        </w:rPr>
        <w:t>5G 및 IoT</w:t>
      </w:r>
      <w:r>
        <w:t>: 5G 네트워크와 IoT 기술을 활용하여 실시간 데이터 전송 및 분석을 통한 스마트 방위 시스템 구축이 강조되고 있습니다.</w:t>
        <w:br/>
        <w:t xml:space="preserve">- </w:t>
      </w:r>
      <w:r>
        <w:rPr>
          <w:b/>
        </w:rPr>
        <w:t>디지털 트윈</w:t>
      </w:r>
      <w:r>
        <w:t>: 가상 시뮬레이션을 통한 시스템 최적화 및 효율성 증대 기술이 각광받고 있습니다.</w:t>
        <w:br/>
        <w:br/>
        <w:t xml:space="preserve">이러한 기술적 요소와 트렌드를 기반으로 한화시스템은 </w:t>
      </w:r>
      <w:r>
        <w:rPr>
          <w:b/>
        </w:rPr>
        <w:t>미래 성장 동력</w:t>
      </w:r>
      <w:r>
        <w:t>을 확보하고, 글로벌 방위산업 시장에서 경쟁력을 높이고자 지속적으로 노력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화시스템은 전통적으로 방위산업과 관련된 시스템을 개발하고 제조하는 기업이지만, 최근 몇 년간 다양한 </w:t>
      </w:r>
      <w:r>
        <w:rPr>
          <w:b/>
        </w:rPr>
        <w:t>미래 성장 동력</w:t>
      </w:r>
      <w:r>
        <w:t>을 확보하기 위해 IT 분야로의 확장을 꾀하고 있습니다.</w:t>
        <w:br/>
        <w:br/>
        <w:t xml:space="preserve">1. </w:t>
      </w:r>
      <w:r>
        <w:rPr>
          <w:b/>
        </w:rPr>
        <w:t>우주산업 및 위성통신</w:t>
      </w:r>
      <w:r>
        <w:t>: 한화시스템은 우주산업을 새로운 성장 동력으로 삼고 있습니다. 특히 위성통신 분야에 집중하여 '우주 인터넷' 사업을 추진하고 있습니다. 이를 위해 한화시스템은 영국의 위성통신기업 'OneWeb'에 투자하여 글로벌 저궤도 위성통신 시장 진입을 꾀하고 있습니다.</w:t>
        <w:br/>
        <w:br/>
        <w:t xml:space="preserve">2. </w:t>
      </w:r>
      <w:r>
        <w:rPr>
          <w:b/>
        </w:rPr>
        <w:t>도심항공모빌리티(UAM)</w:t>
      </w:r>
      <w:r>
        <w:t>: 한화시스템은 도심항공모빌리티(UAM) 사업에도 적극적으로 참여하고 있습니다. UAM은 도심 내에서의 사람이나 화물의 이동을 위한 항공 모빌리티 솔루션으로, 대도시의 교통난을 해결할 수 있는 혁신적인 방법으로 주목받고 있습니다. 한화시스템은 관련 기술 개발 및 시장 진입을 위해 국내외 다양한 기업과 협력하고 있습니다.</w:t>
        <w:br/>
        <w:br/>
        <w:t xml:space="preserve">3. </w:t>
      </w:r>
      <w:r>
        <w:rPr>
          <w:b/>
        </w:rPr>
        <w:t>AI 및 디지털 전환</w:t>
      </w:r>
      <w:r>
        <w:t>: AI를 활용한 디지털 전환도 한화시스템의 중요한 전략 중 하나입니다. AI를 통해 방위산업 및 항공우주 분야의 효율성을 제고하고, 데이터 분석 및 정보 처리 능력을 강화하려는 노력을 하고 있습니다.</w:t>
        <w:br/>
        <w:br/>
        <w:t xml:space="preserve">4. </w:t>
      </w:r>
      <w:r>
        <w:rPr>
          <w:b/>
        </w:rPr>
        <w:t>M&amp;A 및 협력</w:t>
      </w:r>
      <w:r>
        <w:t>: 한화시스템은 IT 및 우주 분야에서의 경쟁력을 강화하기 위해 적극적으로 M&amp;A 및 전략적 협력을 추진하고 있습니다. 예를 들어, 해외의 첨단 기술을 가진 기업들과 파트너십을 맺거나 투자하여 기술 역량을 확보하고 있습니다.</w:t>
        <w:br/>
        <w:br/>
        <w:t xml:space="preserve">이러한 다양한 사업 확장은 한화시스템이 </w:t>
      </w:r>
      <w:r>
        <w:rPr>
          <w:b/>
        </w:rPr>
        <w:t>미래를 대비한 포트폴리오 다각화</w:t>
      </w:r>
      <w:r>
        <w:t xml:space="preserve">를 목표로 하고 있음을 보여줍니다. 동시에, 이는 기술 혁신 및 글로벌 시장 진입을 통해 장기적인 성장을 도모하려는 전략으로 이해할 수 있습니다. 이와 같은 사업 다각화는 대규모 채용 및 인재 영입으로도 이어지고 있으며, 이는 기업의 </w:t>
      </w:r>
      <w:r>
        <w:rPr>
          <w:b/>
        </w:rPr>
        <w:t>지속 가능한 성장</w:t>
      </w:r>
      <w:r>
        <w:t>을 위한 필수적인 요소로 작용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화시스템은 방위산업 및 항공전자 분야에서 오랜 역사를 가진 기업으로, </w:t>
      </w:r>
      <w:r>
        <w:rPr>
          <w:b/>
        </w:rPr>
        <w:t>국방 및 항공기술</w:t>
      </w:r>
      <w:r>
        <w:t xml:space="preserve">에서 강력한 레거시를 보유하고 있습니다. 이 레거시는 회사가 신뢰할 수 있는 기술력과 인프라를 구축하는데 중요한 기반이 되었습니다. 그러나 기술 부채 측면에서는, 오래된 시스템과 프로세스가 현대적인 디지털 기술로의 전환을 요구하고 있습니다. 이를 해결하기 위해 한화시스템은 </w:t>
      </w:r>
      <w:r>
        <w:rPr>
          <w:b/>
        </w:rPr>
        <w:t>디지털 전환</w:t>
      </w:r>
      <w:r>
        <w:t>을 적극 추진하고 있으며, 특히 AI 및 빅데이터 분석 기술을 활용하여 기존 시스템의 효율성을 개선하고 있습니다.</w:t>
        <w:br/>
        <w:br/>
        <w:t xml:space="preserve">현재 한화시스템의 주력 사업은 방위산업, 정보통신기술(ICT) 서비스, 그리고 항공전자입니다. 이들 사업은 </w:t>
      </w:r>
      <w:r>
        <w:rPr>
          <w:b/>
        </w:rPr>
        <w:t>정밀하고 신뢰할 수 있는 기술</w:t>
      </w:r>
      <w:r>
        <w:t xml:space="preserve">을 요구하며, 이는 한화시스템이 잘 수행하고 있는 분야입니다. 특히, </w:t>
      </w:r>
      <w:r>
        <w:rPr>
          <w:b/>
        </w:rPr>
        <w:t>ICT 분야에서는 클라우드 컴퓨팅, 빅데이터, 그리고 AI 기술</w:t>
      </w:r>
      <w:r>
        <w:t>을 통합하여 다양한 솔루션을 제공하고 있습니다. 이러한 기술들은 기존 시스템의 효율성을 높이고, 고객의 다양한 요구에 보다 잘 대응할 수 있게 합니다.</w:t>
        <w:br/>
        <w:br/>
        <w:t xml:space="preserve">미래 성장 동력으로는 </w:t>
      </w:r>
      <w:r>
        <w:rPr>
          <w:b/>
        </w:rPr>
        <w:t>스마트 방위산업, 우주 및 항공 기술, 그리고 스마트 시티 솔루션</w:t>
      </w:r>
      <w:r>
        <w:t>을 들 수 있습니다. 한화시스템은 인공지능(AI), 사물인터넷(IoT), 디지털 트윈 등의 신기술을 적극적으로 연구하고 있으며, 이를 통해 미래 지향적인 솔루션을 개발하고자 합니다. 특히, AI 기술은 방위산업의 자동화, 항공기 시스템의 최적화, 그리고 스마트 시티 관리 시스템 등 다양한 분야에서 활용될 수 있습니다.</w:t>
        <w:br/>
        <w:br/>
        <w:t xml:space="preserve">신입 AI 엔지니어로서, 지원자는 이러한 전환 과정에서 </w:t>
      </w:r>
      <w:r>
        <w:rPr>
          <w:b/>
        </w:rPr>
        <w:t>핵심적인 역할</w:t>
      </w:r>
      <w:r>
        <w:t xml:space="preserve">을 수행할 수 있습니다. 첫째, AI 엔지니어는 </w:t>
      </w:r>
      <w:r>
        <w:rPr>
          <w:b/>
        </w:rPr>
        <w:t>기존 시스템의 데이터 분석 및 최적화</w:t>
      </w:r>
      <w:r>
        <w:t xml:space="preserve">를 통해 운영 효율성을 높일 수 있습니다. 둘째, AI 기술을 활용하여 </w:t>
      </w:r>
      <w:r>
        <w:rPr>
          <w:b/>
        </w:rPr>
        <w:t>혁신적인 솔루션을 개발</w:t>
      </w:r>
      <w:r>
        <w:t xml:space="preserve">하고, 방위산업 및 항공 전자 분야의 자동화 및 지능화를 지원할 수 있습니다. 셋째, 새로운 AI 모델과 알고리즘을 연구하여 </w:t>
      </w:r>
      <w:r>
        <w:rPr>
          <w:b/>
        </w:rPr>
        <w:t>미래 신사업의 경쟁력을 강화</w:t>
      </w:r>
      <w:r>
        <w:t>하는 데 기여할 수 있습니다.</w:t>
        <w:br/>
        <w:br/>
        <w:t xml:space="preserve">기회 포인트로는, AI 엔지니어가 다양한 프로젝트에 참여하여 </w:t>
      </w:r>
      <w:r>
        <w:rPr>
          <w:b/>
        </w:rPr>
        <w:t>폭넓은 경험</w:t>
      </w:r>
      <w:r>
        <w:t xml:space="preserve">을 쌓을 수 있다는 점과, 회사의 디지털 전환 과정에서 </w:t>
      </w:r>
      <w:r>
        <w:rPr>
          <w:b/>
        </w:rPr>
        <w:t>중요한 기여자</w:t>
      </w:r>
      <w:r>
        <w:t xml:space="preserve">로 인식될 수 있다는 점을 들 수 있습니다. 또한, 한화시스템의 글로벌 확장 전략에 참여하여 </w:t>
      </w:r>
      <w:r>
        <w:rPr>
          <w:b/>
        </w:rPr>
        <w:t>글로벌 시장에 대한 이해</w:t>
      </w:r>
      <w:r>
        <w:t>를 높일 수 있는 기회도 제공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